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4B" w:rsidRPr="0033444B" w:rsidRDefault="0033444B" w:rsidP="0033444B">
      <w:pPr>
        <w:widowControl/>
        <w:jc w:val="center"/>
        <w:rPr>
          <w:b/>
          <w:snapToGrid/>
          <w:color w:val="000000"/>
          <w:sz w:val="24"/>
          <w:szCs w:val="24"/>
        </w:rPr>
      </w:pPr>
      <w:r w:rsidRPr="0033444B">
        <w:rPr>
          <w:b/>
          <w:snapToGrid/>
          <w:color w:val="000000"/>
          <w:sz w:val="24"/>
          <w:szCs w:val="24"/>
        </w:rPr>
        <w:t xml:space="preserve">FORMULÁRIO DE AVALIAÇÃO BIMESTRAL </w:t>
      </w:r>
      <w:r>
        <w:rPr>
          <w:b/>
          <w:snapToGrid/>
          <w:color w:val="000000"/>
          <w:sz w:val="24"/>
          <w:szCs w:val="24"/>
        </w:rPr>
        <w:t>DO BOLSISTA/VOLUNTÁRIO (A)</w:t>
      </w:r>
    </w:p>
    <w:p w:rsidR="0033444B" w:rsidRPr="0033444B" w:rsidRDefault="0033444B" w:rsidP="0033444B">
      <w:pPr>
        <w:widowControl/>
        <w:jc w:val="center"/>
        <w:rPr>
          <w:snapToGrid/>
          <w:color w:val="C00000"/>
          <w:sz w:val="24"/>
          <w:szCs w:val="24"/>
        </w:rPr>
      </w:pPr>
      <w:r w:rsidRPr="0033444B">
        <w:rPr>
          <w:snapToGrid/>
          <w:color w:val="C00000"/>
          <w:sz w:val="24"/>
          <w:szCs w:val="24"/>
        </w:rPr>
        <w:t>(</w:t>
      </w:r>
      <w:r w:rsidRPr="0033444B">
        <w:rPr>
          <w:b/>
          <w:snapToGrid/>
          <w:color w:val="C00000"/>
          <w:sz w:val="24"/>
          <w:szCs w:val="24"/>
        </w:rPr>
        <w:t>A SER PREENCHIDA PELO PROFESSOR COORDENADOR)</w:t>
      </w:r>
    </w:p>
    <w:p w:rsidR="005C0F1A" w:rsidRPr="00150BD3" w:rsidRDefault="005C0F1A" w:rsidP="00B67B35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20"/>
        <w:gridCol w:w="547"/>
        <w:gridCol w:w="567"/>
        <w:gridCol w:w="618"/>
        <w:gridCol w:w="516"/>
        <w:gridCol w:w="567"/>
        <w:gridCol w:w="673"/>
      </w:tblGrid>
      <w:tr w:rsidR="00655CAF" w:rsidRPr="005B12EA" w:rsidTr="00655CAF">
        <w:tc>
          <w:tcPr>
            <w:tcW w:w="9570" w:type="dxa"/>
            <w:gridSpan w:val="10"/>
            <w:shd w:val="clear" w:color="auto" w:fill="C6D9F1" w:themeFill="text2" w:themeFillTint="33"/>
          </w:tcPr>
          <w:p w:rsidR="00655CAF" w:rsidRPr="005B12EA" w:rsidRDefault="00655CAF" w:rsidP="00371613">
            <w:pPr>
              <w:rPr>
                <w:b/>
                <w:color w:val="000000"/>
                <w:sz w:val="24"/>
                <w:szCs w:val="24"/>
              </w:rPr>
            </w:pPr>
            <w:r w:rsidRPr="005B12EA">
              <w:rPr>
                <w:b/>
                <w:color w:val="000000"/>
                <w:sz w:val="24"/>
                <w:szCs w:val="24"/>
              </w:rPr>
              <w:t>1. IDENTIFICAÇÃO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060798">
              <w:rPr>
                <w:color w:val="000000"/>
                <w:sz w:val="24"/>
                <w:szCs w:val="24"/>
              </w:rPr>
              <w:t>Área Temática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1A44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mestre: (   )1º   (   ) 2º   (   ) 3º   (   ) 4º   (   )5º 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1A44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: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Título do Projeto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/Departamento do(a) Coordenador(a):</w:t>
            </w:r>
          </w:p>
        </w:tc>
      </w:tr>
      <w:tr w:rsidR="00655CAF" w:rsidRPr="00060798" w:rsidTr="00655CA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essor (a) orientador (a)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lsista B1:</w:t>
            </w:r>
          </w:p>
          <w:p w:rsidR="00655CAF" w:rsidRPr="00150BD3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  <w:p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lsista B2:</w:t>
            </w:r>
          </w:p>
          <w:p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1:</w:t>
            </w:r>
          </w:p>
          <w:p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2:</w:t>
            </w:r>
          </w:p>
          <w:p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3:</w:t>
            </w:r>
          </w:p>
          <w:p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4:</w:t>
            </w:r>
          </w:p>
          <w:p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</w:t>
            </w: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:rsidTr="00655CAF">
        <w:tc>
          <w:tcPr>
            <w:tcW w:w="6082" w:type="dxa"/>
            <w:gridSpan w:val="4"/>
            <w:shd w:val="clear" w:color="auto" w:fill="auto"/>
          </w:tcPr>
          <w:p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</w:t>
            </w: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5B12EA" w:rsidTr="00655CAF">
        <w:tc>
          <w:tcPr>
            <w:tcW w:w="9570" w:type="dxa"/>
            <w:gridSpan w:val="10"/>
            <w:shd w:val="clear" w:color="auto" w:fill="C6D9F1" w:themeFill="text2" w:themeFillTint="33"/>
          </w:tcPr>
          <w:p w:rsidR="00655CAF" w:rsidRDefault="00655CAF" w:rsidP="00F522D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DESEMPENHO DO DOS ALUNOS BOLSISTA(S) E </w:t>
            </w:r>
            <w:r>
              <w:rPr>
                <w:b/>
                <w:sz w:val="24"/>
              </w:rPr>
              <w:t>VOLUNTÁRIOS (AS)</w:t>
            </w:r>
            <w:r w:rsidRPr="005B12EA">
              <w:rPr>
                <w:b/>
                <w:color w:val="000000"/>
                <w:sz w:val="24"/>
                <w:szCs w:val="24"/>
              </w:rPr>
              <w:t xml:space="preserve"> (atribuir valores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5B12EA">
                <w:rPr>
                  <w:b/>
                  <w:color w:val="000000"/>
                  <w:sz w:val="24"/>
                  <w:szCs w:val="24"/>
                </w:rPr>
                <w:t>0 a</w:t>
              </w:r>
            </w:smartTag>
            <w:r>
              <w:rPr>
                <w:b/>
                <w:color w:val="000000"/>
                <w:sz w:val="24"/>
                <w:szCs w:val="24"/>
              </w:rPr>
              <w:t xml:space="preserve"> 2,5</w:t>
            </w:r>
            <w:r w:rsidRPr="005B12EA">
              <w:rPr>
                <w:b/>
                <w:color w:val="000000"/>
                <w:sz w:val="24"/>
                <w:szCs w:val="24"/>
              </w:rPr>
              <w:t xml:space="preserve"> para cada item)</w:t>
            </w: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655CAF" w:rsidRDefault="00655CAF" w:rsidP="00655CAF">
            <w:pPr>
              <w:widowControl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567" w:type="dxa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B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  <w:r w:rsidRPr="00C92EC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1</w:t>
            </w:r>
          </w:p>
        </w:tc>
        <w:tc>
          <w:tcPr>
            <w:tcW w:w="567" w:type="dxa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2</w:t>
            </w:r>
          </w:p>
        </w:tc>
        <w:tc>
          <w:tcPr>
            <w:tcW w:w="618" w:type="dxa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3</w:t>
            </w:r>
          </w:p>
        </w:tc>
        <w:tc>
          <w:tcPr>
            <w:tcW w:w="516" w:type="dxa"/>
            <w:shd w:val="clear" w:color="auto" w:fill="auto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4</w:t>
            </w:r>
          </w:p>
        </w:tc>
        <w:tc>
          <w:tcPr>
            <w:tcW w:w="567" w:type="dxa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5</w:t>
            </w:r>
          </w:p>
        </w:tc>
        <w:tc>
          <w:tcPr>
            <w:tcW w:w="673" w:type="dxa"/>
          </w:tcPr>
          <w:p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6</w:t>
            </w: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675654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ativa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duidade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tividade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655CAF">
        <w:tc>
          <w:tcPr>
            <w:tcW w:w="4928" w:type="dxa"/>
            <w:shd w:val="clear" w:color="auto" w:fill="auto"/>
          </w:tcPr>
          <w:p w:rsidR="00655CAF" w:rsidRPr="00150BD3" w:rsidRDefault="00655CAF" w:rsidP="00961125">
            <w:pPr>
              <w:widowControl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F522D2">
              <w:rPr>
                <w:b/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8612A" w:rsidTr="001118DD">
        <w:trPr>
          <w:trHeight w:val="147"/>
        </w:trPr>
        <w:tc>
          <w:tcPr>
            <w:tcW w:w="9570" w:type="dxa"/>
            <w:gridSpan w:val="10"/>
            <w:shd w:val="clear" w:color="auto" w:fill="C6D9F1" w:themeFill="text2" w:themeFillTint="33"/>
          </w:tcPr>
          <w:p w:rsidR="00655CAF" w:rsidRDefault="00655CAF" w:rsidP="00F522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ATIVIDADES D(A) EQUIPE DE TRABALHO:</w:t>
            </w:r>
          </w:p>
        </w:tc>
      </w:tr>
      <w:tr w:rsidR="00655CAF" w:rsidRPr="00060798" w:rsidTr="00F62ADE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150BD3">
              <w:rPr>
                <w:color w:val="000000"/>
                <w:sz w:val="24"/>
                <w:szCs w:val="24"/>
              </w:rPr>
              <w:t>Andamento do projeto, de acordo com plano de trabalho propost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55CAF" w:rsidRPr="00060798" w:rsidTr="004365A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A64E37">
        <w:tc>
          <w:tcPr>
            <w:tcW w:w="9570" w:type="dxa"/>
            <w:gridSpan w:val="10"/>
            <w:shd w:val="clear" w:color="auto" w:fill="auto"/>
          </w:tcPr>
          <w:p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lastRenderedPageBreak/>
              <w:t>3.2. Justificativa (no caso de não cumprimento das ações previstas no plano de trabalho para o bimestre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55CAF" w:rsidRPr="00060798" w:rsidTr="00DC5BCF"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105051">
        <w:trPr>
          <w:trHeight w:val="855"/>
        </w:trPr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5CAF" w:rsidRPr="00150BD3" w:rsidRDefault="00655CAF" w:rsidP="005C0F1A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 xml:space="preserve">3.3. Impactos com o desenvolvimento das ações do </w:t>
            </w:r>
            <w:r>
              <w:rPr>
                <w:color w:val="000000"/>
                <w:sz w:val="24"/>
                <w:szCs w:val="24"/>
              </w:rPr>
              <w:t>trabalho</w:t>
            </w:r>
            <w:r w:rsidRPr="00150BD3">
              <w:rPr>
                <w:color w:val="000000"/>
                <w:sz w:val="24"/>
                <w:szCs w:val="24"/>
              </w:rPr>
              <w:t xml:space="preserve"> (cursos, seminários, assessorias, atendimento clínico, eventos técnico-científicos, eventos artístico-culturais, divulgação na mídia, artigos, ensaios, apresentação em eventos, outros).</w:t>
            </w:r>
          </w:p>
        </w:tc>
      </w:tr>
      <w:tr w:rsidR="00655CAF" w:rsidRPr="00060798" w:rsidTr="00FD03FE">
        <w:trPr>
          <w:trHeight w:val="316"/>
        </w:trPr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:rsidTr="007B03F3">
        <w:trPr>
          <w:trHeight w:val="316"/>
        </w:trPr>
        <w:tc>
          <w:tcPr>
            <w:tcW w:w="9570" w:type="dxa"/>
            <w:gridSpan w:val="10"/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 Participação em eventos</w:t>
            </w: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655CAF" w:rsidRPr="00060798" w:rsidTr="005642CD">
        <w:trPr>
          <w:trHeight w:val="316"/>
        </w:trPr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 Apresentação sucinta do professor coordenador sobre o desempenho dos alunos</w:t>
            </w: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B152E" w:rsidRDefault="00FB152E" w:rsidP="00843E73">
      <w:pPr>
        <w:jc w:val="right"/>
        <w:rPr>
          <w:color w:val="FF0000"/>
          <w:sz w:val="24"/>
          <w:szCs w:val="24"/>
        </w:rPr>
      </w:pPr>
    </w:p>
    <w:p w:rsidR="00843E73" w:rsidRDefault="00655CAF" w:rsidP="00655CAF">
      <w:pPr>
        <w:rPr>
          <w:sz w:val="24"/>
          <w:szCs w:val="24"/>
        </w:rPr>
      </w:pPr>
      <w:r w:rsidRPr="00655CAF">
        <w:rPr>
          <w:sz w:val="24"/>
          <w:szCs w:val="24"/>
        </w:rPr>
        <w:t>Local</w:t>
      </w:r>
      <w:r w:rsidR="00843E73" w:rsidRPr="00655CAF">
        <w:rPr>
          <w:sz w:val="24"/>
          <w:szCs w:val="24"/>
        </w:rPr>
        <w:t>,</w:t>
      </w:r>
      <w:r w:rsidR="00843E73" w:rsidRPr="00843E73">
        <w:rPr>
          <w:sz w:val="24"/>
          <w:szCs w:val="24"/>
        </w:rPr>
        <w:t xml:space="preserve"> xx de xxxxx de 20</w:t>
      </w:r>
      <w:r>
        <w:rPr>
          <w:sz w:val="24"/>
          <w:szCs w:val="24"/>
        </w:rPr>
        <w:t>21</w:t>
      </w:r>
    </w:p>
    <w:p w:rsidR="00655CAF" w:rsidRDefault="00655CAF" w:rsidP="00655CAF">
      <w:pPr>
        <w:rPr>
          <w:sz w:val="24"/>
          <w:szCs w:val="24"/>
        </w:rPr>
      </w:pPr>
    </w:p>
    <w:p w:rsidR="00655CAF" w:rsidRPr="00843E73" w:rsidRDefault="00655CAF" w:rsidP="00655CAF">
      <w:pPr>
        <w:rPr>
          <w:sz w:val="24"/>
          <w:szCs w:val="24"/>
        </w:rPr>
      </w:pPr>
    </w:p>
    <w:p w:rsidR="00FB152E" w:rsidRPr="00843E73" w:rsidRDefault="00FB152E" w:rsidP="00655CAF">
      <w:pPr>
        <w:rPr>
          <w:sz w:val="24"/>
          <w:szCs w:val="24"/>
        </w:rPr>
      </w:pPr>
    </w:p>
    <w:p w:rsidR="00843E73" w:rsidRDefault="00655CAF" w:rsidP="00655CAF">
      <w:pPr>
        <w:jc w:val="right"/>
        <w:rPr>
          <w:sz w:val="24"/>
          <w:szCs w:val="24"/>
        </w:rPr>
      </w:pPr>
      <w:r>
        <w:rPr>
          <w:sz w:val="24"/>
          <w:szCs w:val="24"/>
        </w:rPr>
        <w:t>____</w:t>
      </w:r>
      <w:r w:rsidR="00843E73" w:rsidRPr="00843E73">
        <w:rPr>
          <w:sz w:val="24"/>
          <w:szCs w:val="24"/>
        </w:rPr>
        <w:t>___________</w:t>
      </w:r>
      <w:r>
        <w:rPr>
          <w:sz w:val="24"/>
          <w:szCs w:val="24"/>
        </w:rPr>
        <w:t>_________________</w:t>
      </w:r>
    </w:p>
    <w:p w:rsidR="00471F25" w:rsidRDefault="00471F25" w:rsidP="00655CAF">
      <w:pPr>
        <w:jc w:val="right"/>
        <w:rPr>
          <w:sz w:val="24"/>
          <w:szCs w:val="24"/>
        </w:rPr>
      </w:pPr>
    </w:p>
    <w:p w:rsidR="00471F25" w:rsidRDefault="00655CAF" w:rsidP="00655CAF">
      <w:pPr>
        <w:jc w:val="center"/>
        <w:rPr>
          <w:sz w:val="24"/>
          <w:szCs w:val="24"/>
        </w:rPr>
      </w:pPr>
      <w:r>
        <w:rPr>
          <w:color w:val="000000"/>
          <w:sz w:val="24"/>
        </w:rPr>
        <w:t xml:space="preserve">                                                                                   Avaliador Interno - PROEXAE</w:t>
      </w:r>
      <w:r w:rsidRPr="00F53F72">
        <w:rPr>
          <w:color w:val="000000"/>
          <w:sz w:val="24"/>
        </w:rPr>
        <w:t xml:space="preserve">      </w:t>
      </w:r>
      <w:r>
        <w:rPr>
          <w:color w:val="000000"/>
          <w:sz w:val="24"/>
        </w:rPr>
        <w:t xml:space="preserve">               </w:t>
      </w:r>
    </w:p>
    <w:p w:rsidR="00471F25" w:rsidRDefault="00471F25" w:rsidP="00B67B35">
      <w:pPr>
        <w:pBdr>
          <w:bottom w:val="single" w:sz="12" w:space="1" w:color="auto"/>
        </w:pBdr>
        <w:spacing w:line="360" w:lineRule="auto"/>
        <w:rPr>
          <w:color w:val="000000"/>
          <w:sz w:val="24"/>
          <w:szCs w:val="24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161"/>
      </w:tblGrid>
      <w:tr w:rsidR="00655CAF" w:rsidTr="00947A4F">
        <w:trPr>
          <w:trHeight w:val="783"/>
        </w:trPr>
        <w:tc>
          <w:tcPr>
            <w:tcW w:w="5016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</w:tcPr>
          <w:p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  <w:p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Aluno</w:t>
            </w:r>
            <w:r>
              <w:rPr>
                <w:color w:val="000000"/>
                <w:sz w:val="24"/>
                <w:szCs w:val="24"/>
              </w:rPr>
              <w:t xml:space="preserve"> (a) b</w:t>
            </w:r>
            <w:r w:rsidRPr="00150BD3">
              <w:rPr>
                <w:color w:val="000000"/>
                <w:sz w:val="24"/>
                <w:szCs w:val="24"/>
              </w:rPr>
              <w:t>olsista</w:t>
            </w:r>
          </w:p>
          <w:p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</w:tcPr>
          <w:p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</w:t>
            </w:r>
          </w:p>
          <w:p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 xml:space="preserve">Professor </w:t>
            </w:r>
            <w:r>
              <w:rPr>
                <w:color w:val="000000"/>
                <w:sz w:val="24"/>
                <w:szCs w:val="24"/>
              </w:rPr>
              <w:t>(a) c</w:t>
            </w:r>
            <w:r w:rsidRPr="00150BD3">
              <w:rPr>
                <w:color w:val="000000"/>
                <w:sz w:val="24"/>
                <w:szCs w:val="24"/>
              </w:rPr>
              <w:t>oordenador</w:t>
            </w:r>
            <w:r>
              <w:rPr>
                <w:color w:val="000000"/>
                <w:sz w:val="24"/>
                <w:szCs w:val="24"/>
              </w:rPr>
              <w:t xml:space="preserve"> (a)</w:t>
            </w:r>
          </w:p>
        </w:tc>
      </w:tr>
    </w:tbl>
    <w:p w:rsidR="00655CAF" w:rsidRPr="00843E73" w:rsidRDefault="00655CAF" w:rsidP="00B67B35">
      <w:pPr>
        <w:spacing w:line="360" w:lineRule="auto"/>
        <w:rPr>
          <w:color w:val="000000"/>
          <w:sz w:val="24"/>
          <w:szCs w:val="24"/>
        </w:rPr>
      </w:pPr>
    </w:p>
    <w:sectPr w:rsidR="00655CAF" w:rsidRPr="00843E73" w:rsidSect="0027441E">
      <w:headerReference w:type="default" r:id="rId8"/>
      <w:footerReference w:type="default" r:id="rId9"/>
      <w:pgSz w:w="11906" w:h="16838"/>
      <w:pgMar w:top="1919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FC" w:rsidRDefault="00FE37FC" w:rsidP="00782161">
      <w:r>
        <w:separator/>
      </w:r>
    </w:p>
  </w:endnote>
  <w:endnote w:type="continuationSeparator" w:id="0">
    <w:p w:rsidR="00FE37FC" w:rsidRDefault="00FE37FC" w:rsidP="007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1E" w:rsidRDefault="00FE37FC">
    <w:pPr>
      <w:pStyle w:val="Rodap"/>
    </w:pPr>
    <w:r>
      <w:rPr>
        <w:noProof/>
        <w:snapToGrid/>
      </w:rPr>
      <w:pict>
        <v:group id="Grupo 33" o:spid="_x0000_s2049" style="position:absolute;margin-left:3.9pt;margin-top:801.25pt;width:593.7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G5MIA&#10;AADaAAAADwAAAGRycy9kb3ducmV2LnhtbESPQYvCMBSE74L/ITzBm6Z6EKlGEUFRRHRV1OOjebbF&#10;5qU2Ubv/fiMseBxm5htmPK1NIV5Uudyygl43AkGcWJ1zquB0XHSGIJxH1lhYJgW/5GA6aTbGGGv7&#10;5h96HXwqAoRdjAoy78tYSpdkZNB1bUkcvJutDPogq1TqCt8BbgrZj6KBNJhzWMiwpHlGyf3wNAr2&#10;j0c5vz7Xy+3xNBtctufNKtltlGq36tkIhKfaf8P/7ZVW0IfPlXAD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kbkwgAAANoAAAAPAAAAAAAAAAAAAAAAAJgCAABkcnMvZG93&#10;bnJldi54bWxQSwUGAAAAAAQABAD1AAAAhwMAAAAA&#10;" filled="f" fillcolor="#0070c0" stroked="f" strokecolor="#1f497d">
            <v:textbox inset="0,0,0,0">
              <w:txbxContent>
                <w:p w:rsidR="0027441E" w:rsidRPr="0027441E" w:rsidRDefault="0088288F">
                  <w:pPr>
                    <w:jc w:val="center"/>
                    <w:rPr>
                      <w:color w:val="1F497D"/>
                    </w:rPr>
                  </w:pPr>
                  <w:r w:rsidRPr="0027441E">
                    <w:rPr>
                      <w:color w:val="112744"/>
                    </w:rPr>
                    <w:fldChar w:fldCharType="begin"/>
                  </w:r>
                  <w:r w:rsidR="0027441E" w:rsidRPr="0027441E">
                    <w:rPr>
                      <w:color w:val="1F497D"/>
                    </w:rPr>
                    <w:instrText>PAGE    \* MERGEFORMAT</w:instrText>
                  </w:r>
                  <w:r w:rsidRPr="0027441E">
                    <w:rPr>
                      <w:color w:val="112744"/>
                    </w:rPr>
                    <w:fldChar w:fldCharType="separate"/>
                  </w:r>
                  <w:r w:rsidR="00655CAF">
                    <w:rPr>
                      <w:noProof/>
                      <w:color w:val="1F497D"/>
                    </w:rPr>
                    <w:t>1</w:t>
                  </w:r>
                  <w:r w:rsidRPr="0027441E">
                    <w:rPr>
                      <w:color w:val="112744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Wp8YAAADaAAAADwAAAGRycy9kb3ducmV2LnhtbESP3WrCQBSE7wt9h+UUelc3tSgluglF&#10;KhURsf5B7w7Z0yQ0ezZmtzH69K4geDnMzDfMOO1MJVpqXGlZwWsvAkGcWV1yrmC7mb68g3AeWWNl&#10;mRScyEGaPD6MMdb2yN/Urn0uAoRdjAoK7+tYSpcVZND1bE0cvF/bGPRBNrnUDR4D3FSyH0VDabDk&#10;sFBgTZOCsr/1v1HQzlZf/SHNf1aHz9MuW54X+8nbQqnnp+5jBMJT5+/hW3umFQzgeiXcAJ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31qfGAAAA2gAAAA8AAAAAAAAA&#10;AAAAAAAAoQIAAGRycy9kb3ducmV2LnhtbFBLBQYAAAAABAAEAPkAAACUAwAAAAA=&#10;" strokecolor="#1f497d"/>
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sUq8AAAADaAAAADwAAAGRycy9kb3ducmV2LnhtbESPQYvCMBSE74L/ITxhb5q6LEWqUUQQ&#10;XA+CWsHjs3m21ealNFHrvzeC4HGYmW+Yyaw1lbhT40rLCoaDCARxZnXJuYJ0v+yPQDiPrLGyTAqe&#10;5GA27XYmmGj74C3ddz4XAcIuQQWF93UipcsKMugGtiYO3tk2Bn2QTS51g48AN5X8jaJYGiw5LBRY&#10;06Kg7Lq7GQX7//iP19tLatxxY04jGvprelDqp9fOxyA8tf4b/rRXWkEM7yvhBs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LFKvAAAAA2gAAAA8AAAAAAAAAAAAAAAAA&#10;oQIAAGRycy9kb3ducmV2LnhtbFBLBQYAAAAABAAEAPkAAACOAwAAAAA=&#10;" adj="20904" strokecolor="#1f497d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FC" w:rsidRDefault="00FE37FC" w:rsidP="00782161">
      <w:r>
        <w:separator/>
      </w:r>
    </w:p>
  </w:footnote>
  <w:footnote w:type="continuationSeparator" w:id="0">
    <w:p w:rsidR="00FE37FC" w:rsidRDefault="00FE37FC" w:rsidP="0078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F6" w:rsidRDefault="00E56FF6" w:rsidP="00E56FF6">
    <w:pPr>
      <w:tabs>
        <w:tab w:val="center" w:pos="5233"/>
        <w:tab w:val="left" w:pos="8445"/>
      </w:tabs>
      <w:rPr>
        <w:b/>
        <w:bCs/>
      </w:rPr>
    </w:pPr>
  </w:p>
  <w:p w:rsidR="00CE4EA6" w:rsidRDefault="0033444B" w:rsidP="00CE4EA6">
    <w:pPr>
      <w:pStyle w:val="Cabealho"/>
      <w:jc w:val="right"/>
    </w:pPr>
    <w:r>
      <w:rPr>
        <w:noProof/>
        <w:snapToGrid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6985</wp:posOffset>
          </wp:positionV>
          <wp:extent cx="779780" cy="72337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948" cy="743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6985</wp:posOffset>
          </wp:positionV>
          <wp:extent cx="2085975" cy="771525"/>
          <wp:effectExtent l="0" t="0" r="0" b="0"/>
          <wp:wrapTight wrapText="bothSides">
            <wp:wrapPolygon edited="0">
              <wp:start x="3945" y="0"/>
              <wp:lineTo x="3156" y="2133"/>
              <wp:lineTo x="1973" y="6933"/>
              <wp:lineTo x="1973" y="11200"/>
              <wp:lineTo x="2564" y="17600"/>
              <wp:lineTo x="3551" y="19733"/>
              <wp:lineTo x="3748" y="20800"/>
              <wp:lineTo x="5523" y="20800"/>
              <wp:lineTo x="17162" y="18133"/>
              <wp:lineTo x="17556" y="16533"/>
              <wp:lineTo x="16964" y="14933"/>
              <wp:lineTo x="13611" y="9067"/>
              <wp:lineTo x="16767" y="9067"/>
              <wp:lineTo x="16373" y="3733"/>
              <wp:lineTo x="5523" y="0"/>
              <wp:lineTo x="3945" y="0"/>
            </wp:wrapPolygon>
          </wp:wrapTight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639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EA6">
      <w:rPr>
        <w:sz w:val="24"/>
        <w:szCs w:val="24"/>
      </w:rPr>
      <w:tab/>
    </w:r>
  </w:p>
  <w:p w:rsidR="00CE4EA6" w:rsidRDefault="00CE4EA6" w:rsidP="00CE4EA6">
    <w:pPr>
      <w:pStyle w:val="Cabealho"/>
      <w:rPr>
        <w:noProof/>
      </w:rPr>
    </w:pPr>
  </w:p>
  <w:p w:rsidR="00C92EC4" w:rsidRDefault="00C92EC4" w:rsidP="00CE4EA6">
    <w:pPr>
      <w:pStyle w:val="Cabealho"/>
      <w:rPr>
        <w:noProof/>
      </w:rPr>
    </w:pPr>
  </w:p>
  <w:p w:rsidR="00C92EC4" w:rsidRDefault="00C92EC4" w:rsidP="00CE4EA6">
    <w:pPr>
      <w:pStyle w:val="Cabealho"/>
      <w:rPr>
        <w:noProof/>
      </w:rPr>
    </w:pPr>
  </w:p>
  <w:p w:rsidR="00C92EC4" w:rsidRDefault="00C92EC4" w:rsidP="00CE4EA6">
    <w:pPr>
      <w:pStyle w:val="Cabealho"/>
      <w:rPr>
        <w:noProof/>
      </w:rPr>
    </w:pPr>
  </w:p>
  <w:p w:rsidR="00C92EC4" w:rsidRDefault="00C92EC4" w:rsidP="00CE4EA6">
    <w:pPr>
      <w:pStyle w:val="Cabealho"/>
    </w:pPr>
  </w:p>
  <w:p w:rsidR="00CE4EA6" w:rsidRDefault="00CE4EA6" w:rsidP="00CE4EA6">
    <w:pPr>
      <w:pStyle w:val="Cabealho"/>
    </w:pPr>
  </w:p>
  <w:p w:rsidR="008D3D8C" w:rsidRPr="0080659C" w:rsidRDefault="008D3D8C" w:rsidP="00113A3B">
    <w:pPr>
      <w:pStyle w:val="Cabealho"/>
      <w:jc w:val="center"/>
      <w:rPr>
        <w:sz w:val="22"/>
        <w:szCs w:val="22"/>
      </w:rPr>
    </w:pPr>
    <w:r w:rsidRPr="0080659C">
      <w:rPr>
        <w:b/>
        <w:color w:val="000000"/>
        <w:sz w:val="22"/>
        <w:szCs w:val="22"/>
      </w:rPr>
      <w:t>PRÓ-REITORIA DE EXTENSÃO E ASSUNTOS ESTUDANTIS – PROEXAE</w:t>
    </w:r>
  </w:p>
  <w:p w:rsidR="008D3D8C" w:rsidRPr="0080659C" w:rsidRDefault="008D3D8C" w:rsidP="008D3D8C">
    <w:pPr>
      <w:tabs>
        <w:tab w:val="left" w:pos="2100"/>
      </w:tabs>
      <w:ind w:left="-1418" w:right="-1134"/>
      <w:jc w:val="center"/>
      <w:rPr>
        <w:b/>
        <w:color w:val="000000"/>
        <w:sz w:val="22"/>
        <w:szCs w:val="22"/>
      </w:rPr>
    </w:pPr>
    <w:r w:rsidRPr="0080659C">
      <w:rPr>
        <w:b/>
        <w:color w:val="000000"/>
        <w:sz w:val="22"/>
        <w:szCs w:val="22"/>
      </w:rPr>
      <w:t>COORDENAÇÃO DE EXTENSÃO – CE</w:t>
    </w:r>
  </w:p>
  <w:p w:rsidR="00742675" w:rsidRPr="00113A3B" w:rsidRDefault="00742675" w:rsidP="00593292">
    <w:pPr>
      <w:pStyle w:val="Cabealho"/>
      <w:tabs>
        <w:tab w:val="clear" w:pos="4252"/>
        <w:tab w:val="clear" w:pos="8504"/>
        <w:tab w:val="left" w:pos="660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C77D3"/>
    <w:multiLevelType w:val="hybridMultilevel"/>
    <w:tmpl w:val="044C2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6877"/>
    <w:multiLevelType w:val="multilevel"/>
    <w:tmpl w:val="2048AA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934521"/>
    <w:multiLevelType w:val="hybridMultilevel"/>
    <w:tmpl w:val="64C66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63B7B"/>
    <w:multiLevelType w:val="hybridMultilevel"/>
    <w:tmpl w:val="D6D2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161"/>
    <w:rsid w:val="0001741A"/>
    <w:rsid w:val="0003756A"/>
    <w:rsid w:val="00067C46"/>
    <w:rsid w:val="000B0FC1"/>
    <w:rsid w:val="000B2DE7"/>
    <w:rsid w:val="000C2889"/>
    <w:rsid w:val="000C5289"/>
    <w:rsid w:val="000C6238"/>
    <w:rsid w:val="00110221"/>
    <w:rsid w:val="00113A3B"/>
    <w:rsid w:val="0016340D"/>
    <w:rsid w:val="00192602"/>
    <w:rsid w:val="00193327"/>
    <w:rsid w:val="00197C8E"/>
    <w:rsid w:val="001A44FE"/>
    <w:rsid w:val="001B1248"/>
    <w:rsid w:val="001E3515"/>
    <w:rsid w:val="001F5918"/>
    <w:rsid w:val="00211086"/>
    <w:rsid w:val="002329BB"/>
    <w:rsid w:val="00246791"/>
    <w:rsid w:val="002732E1"/>
    <w:rsid w:val="0027441E"/>
    <w:rsid w:val="002D4BF1"/>
    <w:rsid w:val="002E6A11"/>
    <w:rsid w:val="002F789A"/>
    <w:rsid w:val="0031390C"/>
    <w:rsid w:val="0033444B"/>
    <w:rsid w:val="00362C5E"/>
    <w:rsid w:val="003864F1"/>
    <w:rsid w:val="003F03E3"/>
    <w:rsid w:val="003F3341"/>
    <w:rsid w:val="00401BEA"/>
    <w:rsid w:val="00417A81"/>
    <w:rsid w:val="00461925"/>
    <w:rsid w:val="00461D61"/>
    <w:rsid w:val="004662A3"/>
    <w:rsid w:val="00466A1C"/>
    <w:rsid w:val="00471F25"/>
    <w:rsid w:val="004974A2"/>
    <w:rsid w:val="004B106A"/>
    <w:rsid w:val="004B1304"/>
    <w:rsid w:val="004D6A82"/>
    <w:rsid w:val="00593292"/>
    <w:rsid w:val="005A0EAB"/>
    <w:rsid w:val="005A7428"/>
    <w:rsid w:val="005C0F1A"/>
    <w:rsid w:val="005E4BBD"/>
    <w:rsid w:val="005F4330"/>
    <w:rsid w:val="006479F9"/>
    <w:rsid w:val="00655CAF"/>
    <w:rsid w:val="00675654"/>
    <w:rsid w:val="006841DE"/>
    <w:rsid w:val="006861A5"/>
    <w:rsid w:val="006B0FFE"/>
    <w:rsid w:val="006C68E4"/>
    <w:rsid w:val="006D5375"/>
    <w:rsid w:val="006F547F"/>
    <w:rsid w:val="00704D81"/>
    <w:rsid w:val="00742675"/>
    <w:rsid w:val="00760E96"/>
    <w:rsid w:val="00782161"/>
    <w:rsid w:val="00792514"/>
    <w:rsid w:val="007F79BE"/>
    <w:rsid w:val="00804D0A"/>
    <w:rsid w:val="0080659C"/>
    <w:rsid w:val="00821021"/>
    <w:rsid w:val="00837288"/>
    <w:rsid w:val="00843E73"/>
    <w:rsid w:val="0087223D"/>
    <w:rsid w:val="0088288F"/>
    <w:rsid w:val="008D1BF9"/>
    <w:rsid w:val="008D3D8C"/>
    <w:rsid w:val="00905411"/>
    <w:rsid w:val="00944101"/>
    <w:rsid w:val="00945E36"/>
    <w:rsid w:val="00961125"/>
    <w:rsid w:val="0098728C"/>
    <w:rsid w:val="009C59BF"/>
    <w:rsid w:val="009D39BE"/>
    <w:rsid w:val="009E63AA"/>
    <w:rsid w:val="00A52431"/>
    <w:rsid w:val="00A52CF5"/>
    <w:rsid w:val="00A65ABE"/>
    <w:rsid w:val="00A66866"/>
    <w:rsid w:val="00AB232D"/>
    <w:rsid w:val="00AD181B"/>
    <w:rsid w:val="00B21053"/>
    <w:rsid w:val="00B256A8"/>
    <w:rsid w:val="00B470CC"/>
    <w:rsid w:val="00B67B35"/>
    <w:rsid w:val="00B96712"/>
    <w:rsid w:val="00BA0FDD"/>
    <w:rsid w:val="00BA26E0"/>
    <w:rsid w:val="00BA39F5"/>
    <w:rsid w:val="00BB2A1E"/>
    <w:rsid w:val="00BB3A8A"/>
    <w:rsid w:val="00C06F3A"/>
    <w:rsid w:val="00C1581A"/>
    <w:rsid w:val="00C33D8E"/>
    <w:rsid w:val="00C54CCA"/>
    <w:rsid w:val="00C673CC"/>
    <w:rsid w:val="00C9009E"/>
    <w:rsid w:val="00C92EC4"/>
    <w:rsid w:val="00C9572C"/>
    <w:rsid w:val="00CA41D6"/>
    <w:rsid w:val="00CD6A17"/>
    <w:rsid w:val="00CE4EA6"/>
    <w:rsid w:val="00CE7629"/>
    <w:rsid w:val="00CF4E18"/>
    <w:rsid w:val="00D053F5"/>
    <w:rsid w:val="00D24384"/>
    <w:rsid w:val="00D31A02"/>
    <w:rsid w:val="00D55FBB"/>
    <w:rsid w:val="00D75253"/>
    <w:rsid w:val="00D86667"/>
    <w:rsid w:val="00D910C4"/>
    <w:rsid w:val="00DB5AC2"/>
    <w:rsid w:val="00DC118B"/>
    <w:rsid w:val="00DC2E65"/>
    <w:rsid w:val="00E1327F"/>
    <w:rsid w:val="00E27B28"/>
    <w:rsid w:val="00E56FF6"/>
    <w:rsid w:val="00E8234D"/>
    <w:rsid w:val="00E87611"/>
    <w:rsid w:val="00E95D01"/>
    <w:rsid w:val="00ED39C4"/>
    <w:rsid w:val="00EF7416"/>
    <w:rsid w:val="00F17143"/>
    <w:rsid w:val="00F365BA"/>
    <w:rsid w:val="00F40B22"/>
    <w:rsid w:val="00F42516"/>
    <w:rsid w:val="00F522D2"/>
    <w:rsid w:val="00F769F7"/>
    <w:rsid w:val="00FB152E"/>
    <w:rsid w:val="00FB1C1F"/>
    <w:rsid w:val="00FD1C3D"/>
    <w:rsid w:val="00FE37FC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4:docId w14:val="794EC060"/>
  <w15:docId w15:val="{C0C9D502-95C4-4ECE-908C-5E602E9A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customStyle="1" w:styleId="Default">
    <w:name w:val="Default"/>
    <w:rsid w:val="00E27B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E27B28"/>
    <w:pPr>
      <w:jc w:val="both"/>
    </w:pPr>
    <w:rPr>
      <w:b/>
      <w:bCs/>
      <w:color w:val="000000"/>
    </w:rPr>
  </w:style>
  <w:style w:type="paragraph" w:customStyle="1" w:styleId="Ttulo11">
    <w:name w:val="Título 11"/>
    <w:basedOn w:val="Default"/>
    <w:next w:val="Default"/>
    <w:rsid w:val="00E27B28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center"/>
    </w:pPr>
    <w:rPr>
      <w:rFonts w:ascii="Arial" w:cs="Arial"/>
      <w:b/>
      <w:bCs/>
    </w:rPr>
  </w:style>
  <w:style w:type="table" w:styleId="Tabelacomgrade">
    <w:name w:val="Table Grid"/>
    <w:basedOn w:val="Tabelanormal"/>
    <w:uiPriority w:val="59"/>
    <w:rsid w:val="005A0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qFormat/>
    <w:rsid w:val="00E56FF6"/>
    <w:rPr>
      <w:color w:val="808080"/>
    </w:rPr>
  </w:style>
  <w:style w:type="character" w:styleId="nfase">
    <w:name w:val="Emphasis"/>
    <w:basedOn w:val="Fontepargpadro"/>
    <w:qFormat/>
    <w:rsid w:val="00113A3B"/>
    <w:rPr>
      <w:i/>
      <w:iCs/>
    </w:rPr>
  </w:style>
  <w:style w:type="paragraph" w:customStyle="1" w:styleId="Contedodoquadro">
    <w:name w:val="Conteúdo do quadro"/>
    <w:basedOn w:val="Normal"/>
    <w:qFormat/>
    <w:rsid w:val="0080659C"/>
    <w:pPr>
      <w:widowControl/>
      <w:suppressAutoHyphens/>
    </w:pPr>
    <w:rPr>
      <w:snapToGrid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C68E-1494-452A-ABDB-5697A896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Régilla Reis</cp:lastModifiedBy>
  <cp:revision>3</cp:revision>
  <cp:lastPrinted>2019-06-25T13:06:00Z</cp:lastPrinted>
  <dcterms:created xsi:type="dcterms:W3CDTF">2019-10-02T17:41:00Z</dcterms:created>
  <dcterms:modified xsi:type="dcterms:W3CDTF">2021-10-13T20:19:00Z</dcterms:modified>
</cp:coreProperties>
</file>